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F3" w:rsidRPr="00FC65C1" w:rsidRDefault="00E923F3" w:rsidP="00E923F3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FC65C1">
        <w:rPr>
          <w:rFonts w:ascii="ＭＳ ゴシック" w:eastAsia="ＭＳ ゴシック" w:hAnsi="ＭＳ ゴシック" w:hint="eastAsia"/>
          <w:sz w:val="22"/>
        </w:rPr>
        <w:t>（別紙１）</w:t>
      </w:r>
    </w:p>
    <w:p w:rsidR="00E923F3" w:rsidRPr="00FC65C1" w:rsidRDefault="00E923F3" w:rsidP="00E923F3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FC65C1">
        <w:rPr>
          <w:rFonts w:ascii="ＭＳ ゴシック" w:eastAsia="ＭＳ ゴシック" w:hAnsi="ＭＳ ゴシック" w:hint="eastAsia"/>
          <w:sz w:val="22"/>
        </w:rPr>
        <w:t>（</w:t>
      </w:r>
      <w:r w:rsidR="000E3FF5" w:rsidRPr="00FC65C1">
        <w:rPr>
          <w:rFonts w:ascii="ＭＳ ゴシック" w:eastAsia="ＭＳ ゴシック" w:hAnsi="ＭＳ ゴシック" w:hint="eastAsia"/>
          <w:sz w:val="22"/>
        </w:rPr>
        <w:t>池袋</w:t>
      </w:r>
      <w:r w:rsidRPr="00FC65C1">
        <w:rPr>
          <w:rFonts w:ascii="ＭＳ ゴシック" w:eastAsia="ＭＳ ゴシック" w:hAnsi="ＭＳ ゴシック" w:hint="eastAsia"/>
          <w:sz w:val="22"/>
        </w:rPr>
        <w:t>キャンパス）</w:t>
      </w:r>
    </w:p>
    <w:p w:rsidR="00E923F3" w:rsidRPr="00FC65C1" w:rsidRDefault="00E923F3" w:rsidP="00E923F3">
      <w:pPr>
        <w:spacing w:line="276" w:lineRule="auto"/>
        <w:rPr>
          <w:sz w:val="22"/>
        </w:rPr>
      </w:pPr>
      <w:r w:rsidRPr="00FC65C1">
        <w:rPr>
          <w:rFonts w:hint="eastAsia"/>
          <w:sz w:val="22"/>
        </w:rPr>
        <w:t>東京福祉大学　福祉専門職支援室</w:t>
      </w:r>
    </w:p>
    <w:p w:rsidR="00E923F3" w:rsidRPr="00FC65C1" w:rsidRDefault="00E923F3" w:rsidP="00E923F3">
      <w:pPr>
        <w:spacing w:line="276" w:lineRule="auto"/>
        <w:rPr>
          <w:sz w:val="22"/>
        </w:rPr>
      </w:pPr>
      <w:r w:rsidRPr="00FC65C1">
        <w:rPr>
          <w:rFonts w:hint="eastAsia"/>
          <w:sz w:val="22"/>
        </w:rPr>
        <w:t>FAX</w:t>
      </w:r>
      <w:r w:rsidRPr="00FC65C1">
        <w:rPr>
          <w:rFonts w:hint="eastAsia"/>
          <w:sz w:val="22"/>
        </w:rPr>
        <w:t>：</w:t>
      </w:r>
      <w:r w:rsidR="000E3FF5" w:rsidRPr="00FC65C1">
        <w:rPr>
          <w:rFonts w:hint="eastAsia"/>
          <w:sz w:val="22"/>
        </w:rPr>
        <w:t>03-5960-9353</w:t>
      </w:r>
    </w:p>
    <w:p w:rsidR="00E923F3" w:rsidRPr="00FC65C1" w:rsidRDefault="00E923F3" w:rsidP="00E923F3">
      <w:pPr>
        <w:spacing w:line="276" w:lineRule="auto"/>
        <w:rPr>
          <w:sz w:val="22"/>
        </w:rPr>
      </w:pPr>
    </w:p>
    <w:p w:rsidR="00E923F3" w:rsidRPr="00FC65C1" w:rsidRDefault="00E923F3" w:rsidP="00E923F3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FC65C1">
        <w:rPr>
          <w:rFonts w:asciiTheme="majorEastAsia" w:eastAsiaTheme="majorEastAsia" w:hAnsiTheme="majorEastAsia" w:hint="eastAsia"/>
          <w:b/>
          <w:sz w:val="24"/>
        </w:rPr>
        <w:t>中央法規出版主催</w:t>
      </w:r>
      <w:r w:rsidRPr="00FC65C1">
        <w:rPr>
          <w:rFonts w:hint="eastAsia"/>
          <w:sz w:val="24"/>
        </w:rPr>
        <w:t xml:space="preserve">　</w:t>
      </w:r>
      <w:r w:rsidRPr="00FC65C1">
        <w:rPr>
          <w:rFonts w:asciiTheme="majorEastAsia" w:eastAsiaTheme="majorEastAsia" w:hAnsiTheme="majorEastAsia" w:hint="eastAsia"/>
          <w:b/>
          <w:sz w:val="24"/>
        </w:rPr>
        <w:t>社会福祉士全国統一模擬試験　申込書</w:t>
      </w:r>
    </w:p>
    <w:p w:rsidR="00E923F3" w:rsidRPr="00FC65C1" w:rsidRDefault="00E923F3" w:rsidP="00E923F3">
      <w:pPr>
        <w:spacing w:line="276" w:lineRule="auto"/>
        <w:jc w:val="center"/>
        <w:rPr>
          <w:sz w:val="22"/>
        </w:rPr>
      </w:pPr>
    </w:p>
    <w:tbl>
      <w:tblPr>
        <w:tblW w:w="0" w:type="auto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49"/>
      </w:tblGrid>
      <w:tr w:rsidR="00FC65C1" w:rsidRPr="00FC65C1" w:rsidTr="00B34FB7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FC65C1" w:rsidRDefault="00E923F3" w:rsidP="00B34FB7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試</w:t>
            </w:r>
            <w:r w:rsidRPr="00FC65C1">
              <w:rPr>
                <w:rFonts w:hint="eastAsia"/>
                <w:sz w:val="24"/>
              </w:rPr>
              <w:t xml:space="preserve"> </w:t>
            </w:r>
            <w:r w:rsidRPr="00FC65C1">
              <w:rPr>
                <w:rFonts w:hint="eastAsia"/>
                <w:sz w:val="24"/>
              </w:rPr>
              <w:t>験</w:t>
            </w:r>
            <w:r w:rsidRPr="00FC65C1">
              <w:rPr>
                <w:rFonts w:hint="eastAsia"/>
                <w:sz w:val="24"/>
              </w:rPr>
              <w:t xml:space="preserve"> </w:t>
            </w:r>
            <w:r w:rsidRPr="00FC65C1">
              <w:rPr>
                <w:rFonts w:hint="eastAsia"/>
                <w:sz w:val="24"/>
              </w:rPr>
              <w:t>日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FC65C1" w:rsidRDefault="00E923F3" w:rsidP="00E923F3">
            <w:pPr>
              <w:spacing w:line="276" w:lineRule="auto"/>
              <w:ind w:firstLineChars="100" w:firstLine="280"/>
              <w:rPr>
                <w:sz w:val="28"/>
                <w:szCs w:val="28"/>
              </w:rPr>
            </w:pPr>
            <w:r w:rsidRPr="00FC65C1">
              <w:rPr>
                <w:rFonts w:hint="eastAsia"/>
                <w:sz w:val="28"/>
                <w:szCs w:val="28"/>
              </w:rPr>
              <w:t>7</w:t>
            </w:r>
            <w:r w:rsidRPr="00FC65C1">
              <w:rPr>
                <w:rFonts w:hint="eastAsia"/>
                <w:sz w:val="28"/>
                <w:szCs w:val="28"/>
              </w:rPr>
              <w:t>月</w:t>
            </w:r>
            <w:r w:rsidRPr="00FC65C1">
              <w:rPr>
                <w:rFonts w:hint="eastAsia"/>
                <w:sz w:val="28"/>
                <w:szCs w:val="28"/>
              </w:rPr>
              <w:t>27</w:t>
            </w:r>
            <w:r w:rsidRPr="00FC65C1">
              <w:rPr>
                <w:rFonts w:hint="eastAsia"/>
                <w:sz w:val="28"/>
                <w:szCs w:val="28"/>
              </w:rPr>
              <w:t>日（日）</w:t>
            </w:r>
          </w:p>
        </w:tc>
      </w:tr>
      <w:tr w:rsidR="00FC65C1" w:rsidRPr="00FC65C1" w:rsidTr="00B34FB7">
        <w:trPr>
          <w:trHeight w:val="42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FC65C1" w:rsidRDefault="00E923F3" w:rsidP="00B34FB7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FC65C1" w:rsidRDefault="00E923F3" w:rsidP="00B34FB7">
            <w:pPr>
              <w:spacing w:line="276" w:lineRule="auto"/>
              <w:rPr>
                <w:szCs w:val="21"/>
              </w:rPr>
            </w:pPr>
          </w:p>
        </w:tc>
      </w:tr>
      <w:tr w:rsidR="00FC65C1" w:rsidRPr="00FC65C1" w:rsidTr="00B34FB7">
        <w:trPr>
          <w:trHeight w:val="94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FC65C1" w:rsidRDefault="00E923F3" w:rsidP="00B34FB7">
            <w:pPr>
              <w:spacing w:line="276" w:lineRule="auto"/>
              <w:jc w:val="center"/>
              <w:rPr>
                <w:szCs w:val="21"/>
              </w:rPr>
            </w:pPr>
            <w:r w:rsidRPr="00FC65C1">
              <w:rPr>
                <w:rFonts w:hint="eastAsia"/>
                <w:sz w:val="24"/>
              </w:rPr>
              <w:t>氏　名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FC65C1" w:rsidRDefault="00E923F3" w:rsidP="00B34FB7">
            <w:pPr>
              <w:spacing w:line="276" w:lineRule="auto"/>
              <w:rPr>
                <w:szCs w:val="21"/>
              </w:rPr>
            </w:pPr>
          </w:p>
        </w:tc>
      </w:tr>
      <w:tr w:rsidR="00FC65C1" w:rsidRPr="00FC65C1" w:rsidTr="00B34FB7">
        <w:trPr>
          <w:trHeight w:val="788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FC65C1" w:rsidRDefault="00E923F3" w:rsidP="00E923F3">
            <w:pPr>
              <w:spacing w:line="276" w:lineRule="auto"/>
              <w:ind w:firstLineChars="50" w:firstLine="120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学籍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FC65C1" w:rsidRDefault="00E923F3" w:rsidP="00B34FB7">
            <w:pPr>
              <w:spacing w:line="276" w:lineRule="auto"/>
              <w:rPr>
                <w:szCs w:val="21"/>
              </w:rPr>
            </w:pPr>
          </w:p>
        </w:tc>
      </w:tr>
      <w:tr w:rsidR="00FC65C1" w:rsidRPr="00FC65C1" w:rsidTr="00B34FB7">
        <w:trPr>
          <w:trHeight w:val="2354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FC65C1" w:rsidRDefault="00E923F3" w:rsidP="00E923F3">
            <w:pPr>
              <w:spacing w:line="276" w:lineRule="auto"/>
              <w:ind w:firstLineChars="100" w:firstLine="240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住　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FC65C1" w:rsidRDefault="00E923F3" w:rsidP="00B34FB7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（〒　　　　－　　　　　　）</w:t>
            </w:r>
          </w:p>
          <w:p w:rsidR="00E923F3" w:rsidRPr="00FC65C1" w:rsidRDefault="00E923F3" w:rsidP="00B34FB7">
            <w:pPr>
              <w:spacing w:line="276" w:lineRule="auto"/>
              <w:rPr>
                <w:szCs w:val="21"/>
              </w:rPr>
            </w:pPr>
          </w:p>
          <w:p w:rsidR="00E923F3" w:rsidRPr="00FC65C1" w:rsidRDefault="00E923F3" w:rsidP="00B34FB7">
            <w:pPr>
              <w:spacing w:line="276" w:lineRule="auto"/>
              <w:rPr>
                <w:szCs w:val="21"/>
                <w:u w:val="single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E923F3" w:rsidRPr="00FC65C1" w:rsidRDefault="00E923F3" w:rsidP="00B34FB7">
            <w:pPr>
              <w:spacing w:line="276" w:lineRule="auto"/>
              <w:rPr>
                <w:szCs w:val="21"/>
              </w:rPr>
            </w:pPr>
          </w:p>
          <w:p w:rsidR="00E923F3" w:rsidRPr="00FC65C1" w:rsidRDefault="00E923F3" w:rsidP="00B34FB7">
            <w:pPr>
              <w:spacing w:line="276" w:lineRule="auto"/>
              <w:rPr>
                <w:szCs w:val="21"/>
                <w:u w:val="single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E923F3" w:rsidRPr="00FC65C1" w:rsidRDefault="00E923F3" w:rsidP="00B34FB7">
            <w:pPr>
              <w:spacing w:line="276" w:lineRule="auto"/>
              <w:rPr>
                <w:szCs w:val="21"/>
                <w:u w:val="single"/>
              </w:rPr>
            </w:pPr>
          </w:p>
        </w:tc>
      </w:tr>
      <w:tr w:rsidR="00FC65C1" w:rsidRPr="00FC65C1" w:rsidTr="00B34FB7">
        <w:trPr>
          <w:trHeight w:val="183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FC65C1" w:rsidRDefault="00E923F3" w:rsidP="00B34FB7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連絡先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FC65C1" w:rsidRDefault="00E923F3" w:rsidP="00E923F3">
            <w:pPr>
              <w:numPr>
                <w:ilvl w:val="0"/>
                <w:numId w:val="1"/>
              </w:num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日中、連絡の取れる電話番号をご記入ください。</w:t>
            </w:r>
          </w:p>
          <w:p w:rsidR="00E923F3" w:rsidRPr="00FC65C1" w:rsidRDefault="00E923F3" w:rsidP="00B34FB7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Pr="00FC65C1">
              <w:rPr>
                <w:rFonts w:hint="eastAsia"/>
                <w:szCs w:val="21"/>
              </w:rPr>
              <w:t xml:space="preserve">　</w:t>
            </w:r>
          </w:p>
          <w:p w:rsidR="00E923F3" w:rsidRPr="00FC65C1" w:rsidRDefault="00E923F3" w:rsidP="00B34FB7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（自宅・勤務先・携帯番号）※いずれかに○を付けてください。</w:t>
            </w:r>
          </w:p>
        </w:tc>
      </w:tr>
    </w:tbl>
    <w:p w:rsidR="00E923F3" w:rsidRPr="00FC65C1" w:rsidRDefault="00E923F3" w:rsidP="00E923F3">
      <w:pPr>
        <w:spacing w:line="276" w:lineRule="auto"/>
        <w:rPr>
          <w:sz w:val="22"/>
        </w:rPr>
      </w:pPr>
    </w:p>
    <w:p w:rsidR="0053464C" w:rsidRPr="00FC65C1" w:rsidRDefault="0053464C" w:rsidP="00E923F3">
      <w:pPr>
        <w:spacing w:line="276" w:lineRule="auto"/>
        <w:rPr>
          <w:sz w:val="22"/>
        </w:rPr>
      </w:pPr>
    </w:p>
    <w:p w:rsidR="0053464C" w:rsidRPr="00FC65C1" w:rsidRDefault="0053464C" w:rsidP="00E923F3">
      <w:pPr>
        <w:spacing w:line="276" w:lineRule="auto"/>
        <w:rPr>
          <w:sz w:val="22"/>
        </w:rPr>
      </w:pPr>
    </w:p>
    <w:p w:rsidR="0053464C" w:rsidRPr="00FC65C1" w:rsidRDefault="0053464C" w:rsidP="00E923F3">
      <w:pPr>
        <w:spacing w:line="276" w:lineRule="auto"/>
        <w:rPr>
          <w:sz w:val="22"/>
        </w:rPr>
      </w:pPr>
    </w:p>
    <w:p w:rsidR="00E923F3" w:rsidRPr="00FC65C1" w:rsidRDefault="00E923F3" w:rsidP="00E923F3">
      <w:pPr>
        <w:spacing w:line="276" w:lineRule="auto"/>
        <w:rPr>
          <w:sz w:val="22"/>
        </w:rPr>
      </w:pPr>
      <w:r w:rsidRPr="00FC65C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4D792" wp14:editId="7D0ED161">
                <wp:simplePos x="0" y="0"/>
                <wp:positionH relativeFrom="column">
                  <wp:posOffset>1148715</wp:posOffset>
                </wp:positionH>
                <wp:positionV relativeFrom="paragraph">
                  <wp:posOffset>19050</wp:posOffset>
                </wp:positionV>
                <wp:extent cx="4251960" cy="1205230"/>
                <wp:effectExtent l="11430" t="12065" r="13335" b="114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A5A" w:rsidRPr="00B56F4A" w:rsidRDefault="005E1A5A" w:rsidP="00465DF8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F157B">
                              <w:rPr>
                                <w:rFonts w:hint="eastAsia"/>
                                <w:sz w:val="24"/>
                              </w:rPr>
                              <w:t xml:space="preserve">東京福祉大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福祉専門職支援室　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0E3FF5" w:rsidRPr="00FC65C1">
                              <w:rPr>
                                <w:rFonts w:hint="eastAsia"/>
                                <w:sz w:val="24"/>
                              </w:rPr>
                              <w:t>池袋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キャンパス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5E1A5A" w:rsidRPr="00FC65C1" w:rsidRDefault="005E1A5A" w:rsidP="00465DF8">
                            <w:pPr>
                              <w:ind w:firstLineChars="394" w:firstLine="867"/>
                              <w:rPr>
                                <w:sz w:val="24"/>
                              </w:rPr>
                            </w:pP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="000E3FF5" w:rsidRPr="00FC65C1">
                              <w:rPr>
                                <w:rFonts w:hint="eastAsia"/>
                                <w:sz w:val="22"/>
                              </w:rPr>
                              <w:t>170-0013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0E3FF5" w:rsidRPr="00FC65C1">
                              <w:rPr>
                                <w:rFonts w:hint="eastAsia"/>
                                <w:sz w:val="22"/>
                              </w:rPr>
                              <w:t>東京都豊島区東池袋</w:t>
                            </w:r>
                            <w:r w:rsidR="000E3FF5" w:rsidRPr="00FC65C1">
                              <w:rPr>
                                <w:rFonts w:hint="eastAsia"/>
                                <w:sz w:val="22"/>
                              </w:rPr>
                              <w:t>1-30-12</w:t>
                            </w:r>
                            <w:r w:rsidR="000E3FF5" w:rsidRPr="00FC65C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0E3FF5" w:rsidRPr="00FC65C1">
                              <w:rPr>
                                <w:rFonts w:hint="eastAsia"/>
                                <w:sz w:val="22"/>
                              </w:rPr>
                              <w:t>8</w:t>
                            </w:r>
                            <w:r w:rsidR="000E3FF5" w:rsidRPr="00FC65C1">
                              <w:rPr>
                                <w:rFonts w:hint="eastAsia"/>
                                <w:sz w:val="22"/>
                              </w:rPr>
                              <w:t>階</w:t>
                            </w:r>
                          </w:p>
                          <w:p w:rsidR="005E1A5A" w:rsidRPr="00FC65C1" w:rsidRDefault="005E1A5A" w:rsidP="00465DF8">
                            <w:pPr>
                              <w:ind w:firstLineChars="444" w:firstLine="977"/>
                              <w:rPr>
                                <w:sz w:val="22"/>
                              </w:rPr>
                            </w:pP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 TEL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0E3FF5" w:rsidRPr="00FC65C1">
                              <w:rPr>
                                <w:rFonts w:hint="eastAsia"/>
                                <w:sz w:val="22"/>
                              </w:rPr>
                              <w:t>03-5960-7039</w:t>
                            </w:r>
                          </w:p>
                          <w:p w:rsidR="005E1A5A" w:rsidRPr="00FC65C1" w:rsidRDefault="005E1A5A" w:rsidP="00E923F3">
                            <w:pPr>
                              <w:rPr>
                                <w:sz w:val="22"/>
                              </w:rPr>
                            </w:pP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0E3FF5" w:rsidRPr="00FC65C1">
                              <w:rPr>
                                <w:rFonts w:hint="eastAsia"/>
                                <w:sz w:val="22"/>
                              </w:rPr>
                              <w:t>03-5960-9353</w:t>
                            </w:r>
                          </w:p>
                          <w:p w:rsidR="005E1A5A" w:rsidRPr="00B56F4A" w:rsidRDefault="005E1A5A" w:rsidP="00465DF8">
                            <w:pPr>
                              <w:ind w:firstLineChars="295" w:firstLine="64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何かご不明な点等ございましたらご連絡ください。</w:t>
                            </w:r>
                          </w:p>
                          <w:p w:rsidR="005E1A5A" w:rsidRDefault="005E1A5A" w:rsidP="00E923F3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E1A5A" w:rsidRDefault="005E1A5A" w:rsidP="00E923F3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E1A5A" w:rsidRPr="00DF157B" w:rsidRDefault="005E1A5A" w:rsidP="00E923F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90.45pt;margin-top:1.5pt;width:334.8pt;height:9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">
                <v:textbox inset="5.85pt,.7pt,5.85pt,.7pt">
                  <w:txbxContent>
                    <w:p w:rsidR="005E1A5A" w:rsidRPr="00B56F4A" w:rsidRDefault="005E1A5A" w:rsidP="00465DF8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F157B">
                        <w:rPr>
                          <w:rFonts w:hint="eastAsia"/>
                          <w:sz w:val="24"/>
                        </w:rPr>
                        <w:t xml:space="preserve">東京福祉大学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福祉専門職支援室　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(</w:t>
                      </w:r>
                      <w:r w:rsidR="000E3FF5" w:rsidRPr="00FC65C1">
                        <w:rPr>
                          <w:rFonts w:hint="eastAsia"/>
                          <w:sz w:val="24"/>
                        </w:rPr>
                        <w:t>池袋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キャンパス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5E1A5A" w:rsidRPr="00FC65C1" w:rsidRDefault="005E1A5A" w:rsidP="00465DF8">
                      <w:pPr>
                        <w:ind w:firstLineChars="394" w:firstLine="867"/>
                        <w:rPr>
                          <w:sz w:val="24"/>
                        </w:rPr>
                      </w:pPr>
                      <w:r w:rsidRPr="005F6164">
                        <w:rPr>
                          <w:rFonts w:hint="eastAsia"/>
                          <w:sz w:val="22"/>
                        </w:rPr>
                        <w:t>〒</w:t>
                      </w:r>
                      <w:r w:rsidR="000E3FF5" w:rsidRPr="00FC65C1">
                        <w:rPr>
                          <w:rFonts w:hint="eastAsia"/>
                          <w:sz w:val="22"/>
                        </w:rPr>
                        <w:t>170-0013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0E3FF5" w:rsidRPr="00FC65C1">
                        <w:rPr>
                          <w:rFonts w:hint="eastAsia"/>
                          <w:sz w:val="22"/>
                        </w:rPr>
                        <w:t>東京都豊島区東池袋</w:t>
                      </w:r>
                      <w:r w:rsidR="000E3FF5" w:rsidRPr="00FC65C1">
                        <w:rPr>
                          <w:rFonts w:hint="eastAsia"/>
                          <w:sz w:val="22"/>
                        </w:rPr>
                        <w:t>1-30-12</w:t>
                      </w:r>
                      <w:r w:rsidR="000E3FF5" w:rsidRPr="00FC65C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0E3FF5" w:rsidRPr="00FC65C1">
                        <w:rPr>
                          <w:rFonts w:hint="eastAsia"/>
                          <w:sz w:val="22"/>
                        </w:rPr>
                        <w:t>8</w:t>
                      </w:r>
                      <w:r w:rsidR="000E3FF5" w:rsidRPr="00FC65C1">
                        <w:rPr>
                          <w:rFonts w:hint="eastAsia"/>
                          <w:sz w:val="22"/>
                        </w:rPr>
                        <w:t>階</w:t>
                      </w:r>
                    </w:p>
                    <w:p w:rsidR="005E1A5A" w:rsidRPr="00FC65C1" w:rsidRDefault="005E1A5A" w:rsidP="00465DF8">
                      <w:pPr>
                        <w:ind w:firstLineChars="444" w:firstLine="977"/>
                        <w:rPr>
                          <w:sz w:val="22"/>
                        </w:rPr>
                      </w:pPr>
                      <w:r w:rsidRPr="00FC65C1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  TEL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：</w:t>
                      </w:r>
                      <w:r w:rsidR="000E3FF5" w:rsidRPr="00FC65C1">
                        <w:rPr>
                          <w:rFonts w:hint="eastAsia"/>
                          <w:sz w:val="22"/>
                        </w:rPr>
                        <w:t>03-5960-7039</w:t>
                      </w:r>
                    </w:p>
                    <w:p w:rsidR="005E1A5A" w:rsidRPr="00FC65C1" w:rsidRDefault="005E1A5A" w:rsidP="00E923F3">
                      <w:pPr>
                        <w:rPr>
                          <w:sz w:val="22"/>
                        </w:rPr>
                      </w:pPr>
                      <w:r w:rsidRPr="00FC65C1"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：</w:t>
                      </w:r>
                      <w:r w:rsidR="000E3FF5" w:rsidRPr="00FC65C1">
                        <w:rPr>
                          <w:rFonts w:hint="eastAsia"/>
                          <w:sz w:val="22"/>
                        </w:rPr>
                        <w:t>03-5960-9353</w:t>
                      </w:r>
                    </w:p>
                    <w:p w:rsidR="005E1A5A" w:rsidRPr="00B56F4A" w:rsidRDefault="005E1A5A" w:rsidP="00465DF8">
                      <w:pPr>
                        <w:ind w:firstLineChars="295" w:firstLine="64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何かご不明な点等ございましたらご連絡ください。</w:t>
                      </w:r>
                    </w:p>
                    <w:p w:rsidR="005E1A5A" w:rsidRDefault="005E1A5A" w:rsidP="00E923F3">
                      <w:pPr>
                        <w:rPr>
                          <w:sz w:val="22"/>
                        </w:rPr>
                      </w:pPr>
                    </w:p>
                    <w:p w:rsidR="005E1A5A" w:rsidRDefault="005E1A5A" w:rsidP="00E923F3">
                      <w:pPr>
                        <w:rPr>
                          <w:sz w:val="22"/>
                        </w:rPr>
                      </w:pPr>
                    </w:p>
                    <w:p w:rsidR="005E1A5A" w:rsidRPr="00DF157B" w:rsidRDefault="005E1A5A" w:rsidP="00E923F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23F3" w:rsidRPr="00FC65C1" w:rsidRDefault="00E923F3" w:rsidP="00E923F3">
      <w:pPr>
        <w:spacing w:line="276" w:lineRule="auto"/>
        <w:rPr>
          <w:sz w:val="22"/>
        </w:rPr>
      </w:pPr>
    </w:p>
    <w:p w:rsidR="00E923F3" w:rsidRPr="00FC65C1" w:rsidRDefault="00E923F3" w:rsidP="00E923F3">
      <w:pPr>
        <w:spacing w:line="276" w:lineRule="auto"/>
        <w:rPr>
          <w:sz w:val="22"/>
        </w:rPr>
      </w:pPr>
    </w:p>
    <w:p w:rsidR="00E923F3" w:rsidRPr="00FC65C1" w:rsidRDefault="00E923F3" w:rsidP="00E923F3">
      <w:pPr>
        <w:spacing w:line="276" w:lineRule="auto"/>
        <w:rPr>
          <w:sz w:val="22"/>
        </w:rPr>
      </w:pPr>
    </w:p>
    <w:p w:rsidR="00E923F3" w:rsidRPr="00FC65C1" w:rsidRDefault="00E923F3" w:rsidP="00496AC5">
      <w:pPr>
        <w:rPr>
          <w:sz w:val="18"/>
          <w:szCs w:val="18"/>
        </w:rPr>
      </w:pPr>
      <w:bookmarkStart w:id="0" w:name="_GoBack"/>
      <w:bookmarkEnd w:id="0"/>
    </w:p>
    <w:sectPr w:rsidR="00E923F3" w:rsidRPr="00FC65C1" w:rsidSect="0053464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5A" w:rsidRDefault="005E1A5A" w:rsidP="00496AC5">
      <w:r>
        <w:separator/>
      </w:r>
    </w:p>
  </w:endnote>
  <w:endnote w:type="continuationSeparator" w:id="0">
    <w:p w:rsidR="005E1A5A" w:rsidRDefault="005E1A5A" w:rsidP="0049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5A" w:rsidRDefault="005E1A5A" w:rsidP="00496AC5">
      <w:r>
        <w:separator/>
      </w:r>
    </w:p>
  </w:footnote>
  <w:footnote w:type="continuationSeparator" w:id="0">
    <w:p w:rsidR="005E1A5A" w:rsidRDefault="005E1A5A" w:rsidP="0049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51AD"/>
    <w:multiLevelType w:val="hybridMultilevel"/>
    <w:tmpl w:val="A0D6B1AA"/>
    <w:lvl w:ilvl="0" w:tplc="C4F2307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FDA191F"/>
    <w:multiLevelType w:val="hybridMultilevel"/>
    <w:tmpl w:val="9266B880"/>
    <w:lvl w:ilvl="0" w:tplc="3460B5CA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AB"/>
    <w:rsid w:val="0000273A"/>
    <w:rsid w:val="000E3FF5"/>
    <w:rsid w:val="000F0313"/>
    <w:rsid w:val="00105E10"/>
    <w:rsid w:val="0014208B"/>
    <w:rsid w:val="00216E67"/>
    <w:rsid w:val="002238ED"/>
    <w:rsid w:val="00244E86"/>
    <w:rsid w:val="002D3622"/>
    <w:rsid w:val="00382782"/>
    <w:rsid w:val="003A4635"/>
    <w:rsid w:val="00465DF8"/>
    <w:rsid w:val="004859F7"/>
    <w:rsid w:val="00496AC5"/>
    <w:rsid w:val="0053464C"/>
    <w:rsid w:val="005E1A5A"/>
    <w:rsid w:val="00667370"/>
    <w:rsid w:val="006751E0"/>
    <w:rsid w:val="00684512"/>
    <w:rsid w:val="006D04F4"/>
    <w:rsid w:val="00725A9C"/>
    <w:rsid w:val="0075768D"/>
    <w:rsid w:val="00794E47"/>
    <w:rsid w:val="007B1B37"/>
    <w:rsid w:val="007E27A0"/>
    <w:rsid w:val="00867B64"/>
    <w:rsid w:val="008B5D29"/>
    <w:rsid w:val="008C2F6F"/>
    <w:rsid w:val="009535C8"/>
    <w:rsid w:val="009F2B34"/>
    <w:rsid w:val="00A528FF"/>
    <w:rsid w:val="00A83253"/>
    <w:rsid w:val="00AD6C0D"/>
    <w:rsid w:val="00B34FB7"/>
    <w:rsid w:val="00BD3DCB"/>
    <w:rsid w:val="00C84DE4"/>
    <w:rsid w:val="00CE41F4"/>
    <w:rsid w:val="00D47349"/>
    <w:rsid w:val="00DC32BF"/>
    <w:rsid w:val="00DD68AB"/>
    <w:rsid w:val="00E144FA"/>
    <w:rsid w:val="00E85303"/>
    <w:rsid w:val="00E923F3"/>
    <w:rsid w:val="00EA1792"/>
    <w:rsid w:val="00ED5F72"/>
    <w:rsid w:val="00F85B23"/>
    <w:rsid w:val="00FA1959"/>
    <w:rsid w:val="00FC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9423-CE12-434B-9C16-B9A07A27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 OKADA</dc:creator>
  <cp:lastModifiedBy>IZUMI OKADA</cp:lastModifiedBy>
  <cp:revision>4</cp:revision>
  <cp:lastPrinted>2014-05-28T01:02:00Z</cp:lastPrinted>
  <dcterms:created xsi:type="dcterms:W3CDTF">2014-06-04T01:52:00Z</dcterms:created>
  <dcterms:modified xsi:type="dcterms:W3CDTF">2014-06-04T01:56:00Z</dcterms:modified>
</cp:coreProperties>
</file>